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ASPBERRY POLENTA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ake #fruit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5390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akd4qf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39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all 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inely ground polen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almon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elted coco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asp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a few drops of lemon oil, vanilla, and/or a pinch of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ore coconut oil or butter to grease the skille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your oven to 350°F (175°C), with an 8 or 10-inch (25cm) cast iron skillet inside. (pictured is a 10-inch skillet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your dry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eparate bowl whisk together (by hand) your wet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mbine both and whisk together until well combined, but don't over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move hot skillet from the oven, grease it with a little coconut oil or butter (or vegan butter), then pour in the batter. Sprinkle raspberries on top and bake it for approx. 18-25 minutes or until a toothpick comes out cle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Let cool slightly, then serve hot with ice crea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